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67BB" w14:textId="286886CB" w:rsidR="00812EED" w:rsidRPr="00084287" w:rsidRDefault="00685CAD" w:rsidP="00A63092">
      <w:pPr>
        <w:pStyle w:val="Title"/>
        <w:jc w:val="center"/>
        <w:rPr>
          <w:sz w:val="48"/>
        </w:rPr>
      </w:pPr>
      <w:r w:rsidRPr="00084287">
        <w:rPr>
          <w:sz w:val="48"/>
        </w:rPr>
        <w:t>GATE TEN EVENTS &amp; PARKING</w:t>
      </w:r>
      <w:r w:rsidR="003308FA">
        <w:rPr>
          <w:sz w:val="48"/>
        </w:rPr>
        <w:t xml:space="preserve"> WELCOMES:</w:t>
      </w:r>
    </w:p>
    <w:p w14:paraId="2B5FB731" w14:textId="77777777" w:rsidR="00F461B1" w:rsidRDefault="00F461B1" w:rsidP="00084287">
      <w:pPr>
        <w:jc w:val="center"/>
        <w:rPr>
          <w:b/>
          <w:sz w:val="40"/>
          <w:szCs w:val="40"/>
          <w:shd w:val="clear" w:color="auto" w:fill="FFFFFF"/>
        </w:rPr>
      </w:pPr>
      <w:bookmarkStart w:id="0" w:name="_GoBack"/>
      <w:r>
        <w:rPr>
          <w:rFonts w:cs="Arial"/>
          <w:b/>
          <w:noProof/>
          <w:spacing w:val="7"/>
          <w:sz w:val="48"/>
          <w:szCs w:val="48"/>
        </w:rPr>
        <w:drawing>
          <wp:inline distT="0" distB="0" distL="0" distR="0" wp14:anchorId="5DCBEF2F" wp14:editId="055192DF">
            <wp:extent cx="4389120" cy="21630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4L-f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133" cy="21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D9E87B" w14:textId="04CD90BA" w:rsidR="009E127A" w:rsidRPr="00F461B1" w:rsidRDefault="00F263DE" w:rsidP="00055FB9">
      <w:pPr>
        <w:jc w:val="center"/>
        <w:rPr>
          <w:sz w:val="32"/>
          <w:szCs w:val="32"/>
          <w:shd w:val="clear" w:color="auto" w:fill="FFFFFF"/>
        </w:rPr>
      </w:pPr>
      <w:r w:rsidRPr="00F461B1">
        <w:rPr>
          <w:b/>
          <w:sz w:val="32"/>
          <w:szCs w:val="32"/>
          <w:shd w:val="clear" w:color="auto" w:fill="FFFFFF"/>
        </w:rPr>
        <w:t xml:space="preserve">January 22, 2020 – </w:t>
      </w:r>
      <w:r w:rsidR="00F461B1" w:rsidRPr="00F461B1">
        <w:rPr>
          <w:b/>
          <w:sz w:val="32"/>
          <w:szCs w:val="32"/>
          <w:shd w:val="clear" w:color="auto" w:fill="FFFFFF"/>
        </w:rPr>
        <w:t>Georgia Street and Capitol Avenue</w:t>
      </w:r>
    </w:p>
    <w:p w14:paraId="6B2911D8" w14:textId="360F2259" w:rsidR="004944E0" w:rsidRPr="00E32D01" w:rsidRDefault="004944E0" w:rsidP="004944E0">
      <w:pPr>
        <w:pStyle w:val="BodyText"/>
        <w:spacing w:before="9"/>
        <w:jc w:val="center"/>
        <w:rPr>
          <w:rStyle w:val="Hyperlink"/>
          <w:sz w:val="32"/>
        </w:rPr>
      </w:pPr>
      <w:r w:rsidRPr="007412BA">
        <w:rPr>
          <w:color w:val="FF0000"/>
          <w:sz w:val="30"/>
          <w:szCs w:val="24"/>
        </w:rPr>
        <w:t>YouTube</w:t>
      </w:r>
      <w:r w:rsidR="00467146">
        <w:rPr>
          <w:color w:val="FF0000"/>
          <w:sz w:val="30"/>
          <w:szCs w:val="24"/>
        </w:rPr>
        <w:t xml:space="preserve"> Parking Directions </w:t>
      </w:r>
      <w:hyperlink r:id="rId9" w:history="1">
        <w:r w:rsidR="00056F15" w:rsidRPr="00056F15">
          <w:rPr>
            <w:rStyle w:val="Hyperlink"/>
            <w:sz w:val="28"/>
            <w:szCs w:val="28"/>
          </w:rPr>
          <w:t>https://www.youtube.com/watch?v=JINHeLckhhw</w:t>
        </w:r>
      </w:hyperlink>
      <w:r w:rsidR="00056F15">
        <w:t xml:space="preserve">   </w:t>
      </w:r>
    </w:p>
    <w:p w14:paraId="586DEECB" w14:textId="074EA3AE" w:rsidR="00A617A1" w:rsidRDefault="00685CAD" w:rsidP="00A63092">
      <w:pPr>
        <w:pStyle w:val="Heading1"/>
      </w:pPr>
      <w:r w:rsidRPr="00712674">
        <w:rPr>
          <w:b/>
        </w:rPr>
        <w:t>Special Rate Parking</w:t>
      </w:r>
    </w:p>
    <w:p w14:paraId="0C6EC6C1" w14:textId="1D52F606" w:rsidR="00A617A1" w:rsidRPr="00BA70FB" w:rsidRDefault="00685CAD" w:rsidP="004E2B2F">
      <w:pPr>
        <w:rPr>
          <w:b/>
          <w:sz w:val="24"/>
          <w:szCs w:val="24"/>
        </w:rPr>
      </w:pPr>
      <w:r w:rsidRPr="00BA70FB">
        <w:rPr>
          <w:sz w:val="24"/>
          <w:szCs w:val="24"/>
        </w:rPr>
        <w:t>GATE TEN is 100</w:t>
      </w:r>
      <w:r w:rsidR="007C6182">
        <w:rPr>
          <w:sz w:val="24"/>
          <w:szCs w:val="24"/>
        </w:rPr>
        <w:t xml:space="preserve"> </w:t>
      </w:r>
      <w:r w:rsidRPr="00BA70FB">
        <w:rPr>
          <w:sz w:val="24"/>
          <w:szCs w:val="24"/>
        </w:rPr>
        <w:t>ft</w:t>
      </w:r>
      <w:r w:rsidR="007C6182">
        <w:rPr>
          <w:sz w:val="24"/>
          <w:szCs w:val="24"/>
        </w:rPr>
        <w:t>.</w:t>
      </w:r>
      <w:r w:rsidRPr="00BA70FB">
        <w:rPr>
          <w:sz w:val="24"/>
          <w:szCs w:val="24"/>
        </w:rPr>
        <w:t xml:space="preserve"> South of Lucas Oil Stadium. Our prime parking location and events facility is in the “Heart” of the Indianapolis Action. We have space for over </w:t>
      </w:r>
      <w:r w:rsidR="00172455">
        <w:rPr>
          <w:sz w:val="24"/>
          <w:szCs w:val="24"/>
        </w:rPr>
        <w:t>3,000</w:t>
      </w:r>
      <w:r w:rsidRPr="00BA70FB">
        <w:rPr>
          <w:sz w:val="24"/>
          <w:szCs w:val="24"/>
        </w:rPr>
        <w:t xml:space="preserve"> vehicles and offer a FLAT RATE daily parking fee, with entry and exit privileges</w:t>
      </w:r>
      <w:r w:rsidR="00172455">
        <w:rPr>
          <w:sz w:val="24"/>
          <w:szCs w:val="24"/>
        </w:rPr>
        <w:t xml:space="preserve"> and</w:t>
      </w:r>
      <w:r w:rsidRPr="00BA70FB">
        <w:rPr>
          <w:sz w:val="24"/>
          <w:szCs w:val="24"/>
        </w:rPr>
        <w:t xml:space="preserve"> overnight parking is included in daily rate</w:t>
      </w:r>
      <w:r w:rsidR="00396CDF" w:rsidRPr="00BA70FB">
        <w:rPr>
          <w:sz w:val="24"/>
          <w:szCs w:val="24"/>
        </w:rPr>
        <w:t>.</w:t>
      </w:r>
    </w:p>
    <w:p w14:paraId="35450FD1" w14:textId="49300783" w:rsidR="00712674" w:rsidRPr="00F461B1" w:rsidRDefault="00685CAD" w:rsidP="00F461B1">
      <w:pPr>
        <w:spacing w:before="204"/>
        <w:jc w:val="center"/>
        <w:rPr>
          <w:b/>
          <w:color w:val="FF0000"/>
          <w:sz w:val="24"/>
          <w:szCs w:val="24"/>
        </w:rPr>
      </w:pPr>
      <w:r w:rsidRPr="00712674">
        <w:rPr>
          <w:b/>
          <w:color w:val="FF0000"/>
          <w:sz w:val="24"/>
          <w:szCs w:val="24"/>
        </w:rPr>
        <w:t>FREE SHUTTLE SERVICE!</w:t>
      </w:r>
      <w:r w:rsidR="00F461B1">
        <w:rPr>
          <w:b/>
          <w:color w:val="FF0000"/>
          <w:sz w:val="24"/>
          <w:szCs w:val="24"/>
        </w:rPr>
        <w:t xml:space="preserve">   </w:t>
      </w:r>
      <w:r w:rsidR="00A63092" w:rsidRPr="00712674">
        <w:rPr>
          <w:sz w:val="24"/>
          <w:szCs w:val="24"/>
        </w:rPr>
        <w:t>(SHUTTLE TO DOWNTOWN HOTELS AND CONVENTION CENTER)</w:t>
      </w:r>
      <w:r w:rsidR="00392564" w:rsidRPr="00712674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0357C18" wp14:editId="416C30D9">
                <wp:extent cx="2632841" cy="1495425"/>
                <wp:effectExtent l="114300" t="114300" r="129540" b="142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1" cy="1495425"/>
                        </a:xfrm>
                        <a:prstGeom prst="rect">
                          <a:avLst/>
                        </a:prstGeom>
                        <a:solidFill>
                          <a:srgbClr val="6935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lumMod val="75000"/>
                              <a:alpha val="60000"/>
                            </a:schemeClr>
                          </a:glow>
                          <a:softEdge rad="63500"/>
                        </a:effectLst>
                      </wps:spPr>
                      <wps:txbx>
                        <w:txbxContent>
                          <w:p w14:paraId="4AE695F7" w14:textId="77777777" w:rsidR="00084287" w:rsidRPr="004E2B2F" w:rsidRDefault="00084287" w:rsidP="004E2B2F">
                            <w:pPr>
                              <w:spacing w:before="0" w:after="0" w:line="240" w:lineRule="auto"/>
                              <w:ind w:left="1085" w:right="1085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</w:p>
                          <w:p w14:paraId="4F8FDB59" w14:textId="3D47D9E9" w:rsidR="00392564" w:rsidRPr="003308FA" w:rsidRDefault="003308FA" w:rsidP="004E2B2F">
                            <w:pPr>
                              <w:spacing w:before="0" w:after="0" w:line="240" w:lineRule="auto"/>
                              <w:ind w:left="1085" w:right="1085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3308FA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20</w:t>
                            </w:r>
                            <w:r w:rsidR="00755FAB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20</w:t>
                            </w:r>
                            <w:r w:rsidRPr="003308FA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392564" w:rsidRPr="003308FA">
                              <w:rPr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RATES</w:t>
                            </w:r>
                          </w:p>
                          <w:p w14:paraId="565F7DD3" w14:textId="7B6866B6" w:rsidR="004E2B2F" w:rsidRPr="00F263DE" w:rsidRDefault="00F263DE" w:rsidP="00F263DE">
                            <w:pPr>
                              <w:spacing w:before="0" w:after="0" w:line="240" w:lineRule="auto"/>
                              <w:ind w:right="1085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F263D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Car/truck/</w:t>
                            </w:r>
                            <w:proofErr w:type="spellStart"/>
                            <w:r w:rsidRPr="00F263D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Suv</w:t>
                            </w:r>
                            <w:proofErr w:type="spellEnd"/>
                            <w:r w:rsidRPr="00F263D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2AAE" w:rsidRPr="00F263D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$18</w:t>
                            </w:r>
                          </w:p>
                          <w:p w14:paraId="2A58EDEB" w14:textId="77777777" w:rsidR="004E2B2F" w:rsidRDefault="004E2B2F" w:rsidP="004E2B2F">
                            <w:pPr>
                              <w:spacing w:before="0" w:after="0" w:line="240" w:lineRule="auto"/>
                              <w:ind w:right="-3"/>
                              <w:jc w:val="center"/>
                              <w:rPr>
                                <w:color w:val="FFFFFF" w:themeColor="background1"/>
                                <w:sz w:val="14"/>
                                <w:u w:val="single"/>
                              </w:rPr>
                            </w:pPr>
                          </w:p>
                          <w:p w14:paraId="32C37CD5" w14:textId="77777777" w:rsidR="00120B14" w:rsidRDefault="008819BF" w:rsidP="00FE1FE6">
                            <w:pPr>
                              <w:tabs>
                                <w:tab w:val="right" w:leader="dot" w:pos="3960"/>
                              </w:tabs>
                              <w:spacing w:before="0" w:after="0" w:line="240" w:lineRule="auto"/>
                              <w:ind w:left="180" w:right="-3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FE1FE6" w:rsidRPr="007412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5+ Passenger Van</w:t>
                            </w:r>
                            <w:r w:rsidR="00FE1FE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FE6" w:rsidRPr="007412BA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Daily Rate</w:t>
                            </w:r>
                            <w:r w:rsidR="00FE1FE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FE1FE6" w:rsidRPr="007412B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$25</w:t>
                            </w:r>
                          </w:p>
                          <w:p w14:paraId="2BEF48C9" w14:textId="0DE793BF" w:rsidR="00FE1FE6" w:rsidRDefault="00FE1FE6" w:rsidP="00FE1FE6">
                            <w:pPr>
                              <w:tabs>
                                <w:tab w:val="right" w:leader="dot" w:pos="3960"/>
                              </w:tabs>
                              <w:spacing w:before="0" w:after="0" w:line="240" w:lineRule="auto"/>
                              <w:ind w:left="180" w:right="177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us Daily Rate ………………………………….</w:t>
                            </w:r>
                            <w:r w:rsidR="003308F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$60</w:t>
                            </w:r>
                          </w:p>
                          <w:p w14:paraId="47CC2237" w14:textId="6137A573" w:rsidR="00392564" w:rsidRPr="007412BA" w:rsidRDefault="00392564" w:rsidP="007412BA">
                            <w:pPr>
                              <w:tabs>
                                <w:tab w:val="right" w:leader="dot" w:pos="3960"/>
                              </w:tabs>
                              <w:spacing w:before="0" w:after="0" w:line="240" w:lineRule="auto"/>
                              <w:ind w:left="180" w:right="-3"/>
                              <w:rPr>
                                <w:rFonts w:ascii="Franklin Gothic Dem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357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7.3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" fillcolor="#693517">
                <v:textbox inset="0,0,0,0">
                  <w:txbxContent>
                    <w:p w14:paraId="4AE695F7" w14:textId="77777777" w:rsidR="00084287" w:rsidRPr="004E2B2F" w:rsidRDefault="00084287" w:rsidP="004E2B2F">
                      <w:pPr>
                        <w:spacing w:before="0" w:after="0" w:line="240" w:lineRule="auto"/>
                        <w:ind w:left="1085" w:right="1085"/>
                        <w:jc w:val="center"/>
                        <w:rPr>
                          <w:b/>
                          <w:color w:val="FFFFFF" w:themeColor="background1"/>
                          <w:sz w:val="18"/>
                          <w:u w:val="single"/>
                        </w:rPr>
                      </w:pPr>
                    </w:p>
                    <w:p w14:paraId="4F8FDB59" w14:textId="3D47D9E9" w:rsidR="00392564" w:rsidRPr="003308FA" w:rsidRDefault="003308FA" w:rsidP="004E2B2F">
                      <w:pPr>
                        <w:spacing w:before="0" w:after="0" w:line="240" w:lineRule="auto"/>
                        <w:ind w:left="1085" w:right="1085"/>
                        <w:jc w:val="center"/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3308FA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20</w:t>
                      </w:r>
                      <w:r w:rsidR="00755FAB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20</w:t>
                      </w:r>
                      <w:r w:rsidRPr="003308FA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 xml:space="preserve"> </w:t>
                      </w:r>
                      <w:r w:rsidR="00392564" w:rsidRPr="003308FA">
                        <w:rPr>
                          <w:b/>
                          <w:color w:val="FFFFFF" w:themeColor="background1"/>
                          <w:sz w:val="36"/>
                          <w:u w:val="single"/>
                        </w:rPr>
                        <w:t>RATES</w:t>
                      </w:r>
                    </w:p>
                    <w:p w14:paraId="565F7DD3" w14:textId="7B6866B6" w:rsidR="004E2B2F" w:rsidRPr="00F263DE" w:rsidRDefault="00F263DE" w:rsidP="00F263DE">
                      <w:pPr>
                        <w:spacing w:before="0" w:after="0" w:line="240" w:lineRule="auto"/>
                        <w:ind w:right="1085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           </w:t>
                      </w:r>
                      <w:r w:rsidRPr="00F263DE">
                        <w:rPr>
                          <w:color w:val="FFFFFF" w:themeColor="background1"/>
                          <w:sz w:val="30"/>
                          <w:szCs w:val="30"/>
                        </w:rPr>
                        <w:t>Car/truck/</w:t>
                      </w:r>
                      <w:proofErr w:type="spellStart"/>
                      <w:r w:rsidRPr="00F263DE">
                        <w:rPr>
                          <w:color w:val="FFFFFF" w:themeColor="background1"/>
                          <w:sz w:val="30"/>
                          <w:szCs w:val="30"/>
                        </w:rPr>
                        <w:t>Suv</w:t>
                      </w:r>
                      <w:proofErr w:type="spellEnd"/>
                      <w:r w:rsidRPr="00F263D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892AAE" w:rsidRPr="00F263DE">
                        <w:rPr>
                          <w:color w:val="FFFFFF" w:themeColor="background1"/>
                          <w:sz w:val="30"/>
                          <w:szCs w:val="30"/>
                        </w:rPr>
                        <w:t>$18</w:t>
                      </w:r>
                    </w:p>
                    <w:p w14:paraId="2A58EDEB" w14:textId="77777777" w:rsidR="004E2B2F" w:rsidRDefault="004E2B2F" w:rsidP="004E2B2F">
                      <w:pPr>
                        <w:spacing w:before="0" w:after="0" w:line="240" w:lineRule="auto"/>
                        <w:ind w:right="-3"/>
                        <w:jc w:val="center"/>
                        <w:rPr>
                          <w:color w:val="FFFFFF" w:themeColor="background1"/>
                          <w:sz w:val="14"/>
                          <w:u w:val="single"/>
                        </w:rPr>
                      </w:pPr>
                    </w:p>
                    <w:p w14:paraId="32C37CD5" w14:textId="77777777" w:rsidR="00120B14" w:rsidRDefault="008819BF" w:rsidP="00FE1FE6">
                      <w:pPr>
                        <w:tabs>
                          <w:tab w:val="right" w:leader="dot" w:pos="3960"/>
                        </w:tabs>
                        <w:spacing w:before="0" w:after="0" w:line="240" w:lineRule="auto"/>
                        <w:ind w:left="180" w:right="-3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FE1FE6" w:rsidRPr="007412BA">
                        <w:rPr>
                          <w:color w:val="FFFFFF" w:themeColor="background1"/>
                          <w:sz w:val="22"/>
                          <w:szCs w:val="22"/>
                        </w:rPr>
                        <w:t>5+ Passenger Van</w:t>
                      </w:r>
                      <w:r w:rsidR="00FE1FE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E1FE6" w:rsidRPr="007412BA"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Daily Rate</w:t>
                      </w:r>
                      <w:r w:rsidR="00FE1FE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FE1FE6" w:rsidRPr="007412BA">
                        <w:rPr>
                          <w:color w:val="FFFFFF" w:themeColor="background1"/>
                          <w:sz w:val="22"/>
                          <w:szCs w:val="22"/>
                        </w:rPr>
                        <w:t>$25</w:t>
                      </w:r>
                    </w:p>
                    <w:p w14:paraId="2BEF48C9" w14:textId="0DE793BF" w:rsidR="00FE1FE6" w:rsidRDefault="00FE1FE6" w:rsidP="00FE1FE6">
                      <w:pPr>
                        <w:tabs>
                          <w:tab w:val="right" w:leader="dot" w:pos="3960"/>
                        </w:tabs>
                        <w:spacing w:before="0" w:after="0" w:line="240" w:lineRule="auto"/>
                        <w:ind w:left="180" w:right="177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Bus Daily Rate ………………………………….</w:t>
                      </w:r>
                      <w:r w:rsidR="003308FA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$60</w:t>
                      </w:r>
                    </w:p>
                    <w:p w14:paraId="47CC2237" w14:textId="6137A573" w:rsidR="00392564" w:rsidRPr="007412BA" w:rsidRDefault="00392564" w:rsidP="007412BA">
                      <w:pPr>
                        <w:tabs>
                          <w:tab w:val="right" w:leader="dot" w:pos="3960"/>
                        </w:tabs>
                        <w:spacing w:before="0" w:after="0" w:line="240" w:lineRule="auto"/>
                        <w:ind w:left="180" w:right="-3"/>
                        <w:rPr>
                          <w:rFonts w:ascii="Franklin Gothic Dem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315318" w14:textId="31F632B8" w:rsidR="004944E0" w:rsidRPr="00E32D01" w:rsidRDefault="00671D06" w:rsidP="00FE1FE6">
      <w:pPr>
        <w:pStyle w:val="BodyText"/>
        <w:spacing w:before="0" w:after="0"/>
        <w:jc w:val="right"/>
        <w:rPr>
          <w:b w:val="0"/>
          <w:bCs w:val="0"/>
          <w:sz w:val="32"/>
          <w:szCs w:val="24"/>
        </w:rPr>
      </w:pPr>
      <w:r w:rsidRPr="00E32D01">
        <w:rPr>
          <w:color w:val="FF0000"/>
          <w:sz w:val="32"/>
          <w:szCs w:val="24"/>
        </w:rPr>
        <w:t xml:space="preserve">To purchase parking </w:t>
      </w:r>
      <w:r w:rsidR="003308FA" w:rsidRPr="00E32D01">
        <w:rPr>
          <w:color w:val="FF0000"/>
          <w:sz w:val="32"/>
          <w:szCs w:val="24"/>
        </w:rPr>
        <w:t>passes,</w:t>
      </w:r>
      <w:r w:rsidRPr="00E32D01">
        <w:rPr>
          <w:color w:val="FF0000"/>
          <w:sz w:val="32"/>
          <w:szCs w:val="24"/>
        </w:rPr>
        <w:t xml:space="preserve"> click here &gt;</w:t>
      </w:r>
      <w:r w:rsidR="003308FA" w:rsidRPr="00E32D01">
        <w:rPr>
          <w:color w:val="FF0000"/>
          <w:sz w:val="32"/>
          <w:szCs w:val="24"/>
        </w:rPr>
        <w:t>&gt;</w:t>
      </w:r>
      <w:r w:rsidR="00F263DE">
        <w:rPr>
          <w:color w:val="FF0000"/>
          <w:sz w:val="32"/>
          <w:szCs w:val="24"/>
        </w:rPr>
        <w:t xml:space="preserve"> </w:t>
      </w:r>
      <w:hyperlink r:id="rId10" w:history="1">
        <w:r w:rsidR="00F263DE" w:rsidRPr="00F263DE">
          <w:rPr>
            <w:rStyle w:val="Hyperlink"/>
            <w:sz w:val="32"/>
            <w:szCs w:val="24"/>
          </w:rPr>
          <w:t>http://www.downtownindyevents.com</w:t>
        </w:r>
      </w:hyperlink>
      <w:r w:rsidR="004944E0" w:rsidRPr="00E32D01">
        <w:rPr>
          <w:sz w:val="32"/>
          <w:szCs w:val="24"/>
        </w:rPr>
        <w:br w:type="page"/>
      </w:r>
    </w:p>
    <w:p w14:paraId="561F58EF" w14:textId="6A0CAB43" w:rsidR="00396CDF" w:rsidRPr="00712674" w:rsidRDefault="004944E0" w:rsidP="004944E0">
      <w:pPr>
        <w:pStyle w:val="Heading1"/>
      </w:pPr>
      <w:r w:rsidRPr="00712674">
        <w:lastRenderedPageBreak/>
        <w:t>What Does Gate Ten Have to Offer?</w:t>
      </w:r>
    </w:p>
    <w:p w14:paraId="08D73F5B" w14:textId="77777777" w:rsidR="00396CDF" w:rsidRPr="00712674" w:rsidRDefault="00396CDF" w:rsidP="004944E0">
      <w:pPr>
        <w:pStyle w:val="Heading2"/>
      </w:pPr>
      <w:bookmarkStart w:id="1" w:name="Our_Parking_Services:"/>
      <w:bookmarkEnd w:id="1"/>
      <w:r w:rsidRPr="00712674">
        <w:t>Our Parking Services:</w:t>
      </w:r>
    </w:p>
    <w:p w14:paraId="31A6CDF6" w14:textId="66109764" w:rsidR="00392564" w:rsidRPr="0079632F" w:rsidRDefault="0079632F" w:rsidP="00E32D01">
      <w:pPr>
        <w:pStyle w:val="BodyText"/>
        <w:numPr>
          <w:ilvl w:val="0"/>
          <w:numId w:val="6"/>
        </w:numPr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lat one-day rate</w:t>
      </w:r>
    </w:p>
    <w:p w14:paraId="67381DA9" w14:textId="5F2EE1A1" w:rsidR="00392564" w:rsidRPr="0079632F" w:rsidRDefault="00392564" w:rsidP="00E32D01">
      <w:pPr>
        <w:pStyle w:val="BodyText"/>
        <w:numPr>
          <w:ilvl w:val="0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>Entry and exit privileges on our lot</w:t>
      </w:r>
    </w:p>
    <w:p w14:paraId="6ED6C2EE" w14:textId="4FE5AEC8" w:rsidR="00392564" w:rsidRPr="0079632F" w:rsidRDefault="00392564" w:rsidP="00E32D01">
      <w:pPr>
        <w:pStyle w:val="BodyText"/>
        <w:numPr>
          <w:ilvl w:val="0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>Overnight pa</w:t>
      </w:r>
      <w:r w:rsidR="007660A2" w:rsidRPr="0079632F">
        <w:rPr>
          <w:b w:val="0"/>
          <w:sz w:val="24"/>
          <w:szCs w:val="24"/>
        </w:rPr>
        <w:t>rking</w:t>
      </w:r>
    </w:p>
    <w:p w14:paraId="40012796" w14:textId="5D6DA166" w:rsidR="00392564" w:rsidRPr="0079632F" w:rsidRDefault="00392564" w:rsidP="00E32D01">
      <w:pPr>
        <w:pStyle w:val="BodyText"/>
        <w:numPr>
          <w:ilvl w:val="0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>Fully lit lot, with onsite watch 24 hours a day, and patrolled by offic</w:t>
      </w:r>
      <w:r w:rsidR="007660A2" w:rsidRPr="0079632F">
        <w:rPr>
          <w:b w:val="0"/>
          <w:sz w:val="24"/>
          <w:szCs w:val="24"/>
        </w:rPr>
        <w:t>ers to maintain security of lot</w:t>
      </w:r>
    </w:p>
    <w:p w14:paraId="07587A8A" w14:textId="50161488" w:rsidR="00392564" w:rsidRPr="0079632F" w:rsidRDefault="00392564" w:rsidP="00E32D01">
      <w:pPr>
        <w:pStyle w:val="BodyText"/>
        <w:numPr>
          <w:ilvl w:val="0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 xml:space="preserve">Across the </w:t>
      </w:r>
      <w:r w:rsidR="008B116F">
        <w:rPr>
          <w:b w:val="0"/>
          <w:sz w:val="24"/>
          <w:szCs w:val="24"/>
        </w:rPr>
        <w:t>street from Lucas Oil Stadium (3</w:t>
      </w:r>
      <w:r w:rsidRPr="0079632F">
        <w:rPr>
          <w:b w:val="0"/>
          <w:sz w:val="24"/>
          <w:szCs w:val="24"/>
        </w:rPr>
        <w:t>00 f</w:t>
      </w:r>
      <w:r w:rsidR="0079632F">
        <w:rPr>
          <w:b w:val="0"/>
          <w:sz w:val="24"/>
          <w:szCs w:val="24"/>
        </w:rPr>
        <w:t>ee</w:t>
      </w:r>
      <w:r w:rsidRPr="0079632F">
        <w:rPr>
          <w:b w:val="0"/>
          <w:sz w:val="24"/>
          <w:szCs w:val="24"/>
        </w:rPr>
        <w:t xml:space="preserve">t) and about </w:t>
      </w:r>
      <w:r w:rsidR="006B5544">
        <w:rPr>
          <w:b w:val="0"/>
          <w:sz w:val="24"/>
          <w:szCs w:val="24"/>
        </w:rPr>
        <w:t>six</w:t>
      </w:r>
      <w:r w:rsidRPr="0079632F">
        <w:rPr>
          <w:b w:val="0"/>
          <w:sz w:val="24"/>
          <w:szCs w:val="24"/>
        </w:rPr>
        <w:t xml:space="preserve"> blocks</w:t>
      </w:r>
      <w:r w:rsidR="007660A2" w:rsidRPr="0079632F">
        <w:rPr>
          <w:b w:val="0"/>
          <w:sz w:val="24"/>
          <w:szCs w:val="24"/>
        </w:rPr>
        <w:t xml:space="preserve"> from Indiana Convention Center</w:t>
      </w:r>
    </w:p>
    <w:p w14:paraId="61611940" w14:textId="77777777" w:rsidR="00396CDF" w:rsidRPr="0079632F" w:rsidRDefault="00396CDF" w:rsidP="00E32D01">
      <w:pPr>
        <w:pStyle w:val="BodyText"/>
        <w:numPr>
          <w:ilvl w:val="0"/>
          <w:numId w:val="6"/>
        </w:numPr>
        <w:spacing w:before="0" w:after="0"/>
        <w:rPr>
          <w:sz w:val="24"/>
          <w:szCs w:val="24"/>
        </w:rPr>
      </w:pPr>
      <w:bookmarkStart w:id="2" w:name="Our_Shuttle_Services:"/>
      <w:bookmarkEnd w:id="2"/>
      <w:r w:rsidRPr="0079632F">
        <w:rPr>
          <w:sz w:val="24"/>
          <w:szCs w:val="24"/>
        </w:rPr>
        <w:t>Our Shuttle Services:</w:t>
      </w:r>
    </w:p>
    <w:p w14:paraId="69A229F0" w14:textId="4A3558F2" w:rsidR="00392564" w:rsidRPr="0079632F" w:rsidRDefault="00392564" w:rsidP="007660A2">
      <w:pPr>
        <w:pStyle w:val="BodyText"/>
        <w:numPr>
          <w:ilvl w:val="1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 xml:space="preserve">Shuttle runs </w:t>
      </w:r>
      <w:r w:rsidR="003308FA" w:rsidRPr="0079632F">
        <w:rPr>
          <w:b w:val="0"/>
          <w:sz w:val="24"/>
          <w:szCs w:val="24"/>
        </w:rPr>
        <w:t>12-15-minute</w:t>
      </w:r>
      <w:r w:rsidR="007660A2" w:rsidRPr="0079632F">
        <w:rPr>
          <w:b w:val="0"/>
          <w:sz w:val="24"/>
          <w:szCs w:val="24"/>
        </w:rPr>
        <w:t xml:space="preserve"> cycles </w:t>
      </w:r>
      <w:r w:rsidR="007660A2" w:rsidRPr="006B5544">
        <w:rPr>
          <w:bCs w:val="0"/>
          <w:color w:val="FF0000"/>
          <w:sz w:val="24"/>
          <w:szCs w:val="24"/>
          <w:u w:val="single"/>
        </w:rPr>
        <w:t>depending on traffic</w:t>
      </w:r>
    </w:p>
    <w:p w14:paraId="0D2FD14E" w14:textId="27509146" w:rsidR="00392564" w:rsidRPr="0079632F" w:rsidRDefault="00392564" w:rsidP="007660A2">
      <w:pPr>
        <w:pStyle w:val="BodyText"/>
        <w:numPr>
          <w:ilvl w:val="1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>If staying at a</w:t>
      </w:r>
      <w:r w:rsidR="006B5544">
        <w:rPr>
          <w:b w:val="0"/>
          <w:sz w:val="24"/>
          <w:szCs w:val="24"/>
        </w:rPr>
        <w:t xml:space="preserve"> </w:t>
      </w:r>
      <w:r w:rsidR="006B5544">
        <w:rPr>
          <w:bCs w:val="0"/>
          <w:sz w:val="24"/>
          <w:szCs w:val="24"/>
        </w:rPr>
        <w:t>LOCAL</w:t>
      </w:r>
      <w:r w:rsidRPr="0079632F">
        <w:rPr>
          <w:b w:val="0"/>
          <w:sz w:val="24"/>
          <w:szCs w:val="24"/>
        </w:rPr>
        <w:t xml:space="preserve"> downtown hotel we ask that you check in and drop off luggage at your hotel before parking your car with us. This prevents luggage from </w:t>
      </w:r>
      <w:r w:rsidR="007660A2" w:rsidRPr="0079632F">
        <w:rPr>
          <w:b w:val="0"/>
          <w:sz w:val="24"/>
          <w:szCs w:val="24"/>
        </w:rPr>
        <w:t>taking a seat of another person</w:t>
      </w:r>
    </w:p>
    <w:p w14:paraId="7E7D4D23" w14:textId="4337A3E9" w:rsidR="00392564" w:rsidRPr="0079632F" w:rsidRDefault="00392564" w:rsidP="007660A2">
      <w:pPr>
        <w:pStyle w:val="BodyText"/>
        <w:numPr>
          <w:ilvl w:val="1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 xml:space="preserve">Shuttle service is FREE to ride. Our </w:t>
      </w:r>
      <w:r w:rsidR="007660A2" w:rsidRPr="0079632F">
        <w:rPr>
          <w:b w:val="0"/>
          <w:sz w:val="24"/>
          <w:szCs w:val="24"/>
        </w:rPr>
        <w:t>drivers operate on TIPS only</w:t>
      </w:r>
    </w:p>
    <w:p w14:paraId="28053393" w14:textId="03CA05C3" w:rsidR="00392564" w:rsidRPr="0079632F" w:rsidRDefault="007660A2" w:rsidP="007660A2">
      <w:pPr>
        <w:pStyle w:val="BodyText"/>
        <w:numPr>
          <w:ilvl w:val="1"/>
          <w:numId w:val="6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 xml:space="preserve">This is an </w:t>
      </w:r>
      <w:r w:rsidR="006B5544">
        <w:rPr>
          <w:bCs w:val="0"/>
          <w:sz w:val="24"/>
          <w:szCs w:val="24"/>
        </w:rPr>
        <w:t xml:space="preserve">EVENT SHUTTLE ONLY! </w:t>
      </w:r>
      <w:r w:rsidR="006B5544">
        <w:rPr>
          <w:b w:val="0"/>
          <w:sz w:val="24"/>
          <w:szCs w:val="24"/>
        </w:rPr>
        <w:t xml:space="preserve">(Meaning – shuttles will only drop off at the Convention Center </w:t>
      </w:r>
      <w:proofErr w:type="gramStart"/>
      <w:r w:rsidR="006B5544">
        <w:rPr>
          <w:b w:val="0"/>
          <w:sz w:val="24"/>
          <w:szCs w:val="24"/>
        </w:rPr>
        <w:t xml:space="preserve">or </w:t>
      </w:r>
      <w:r w:rsidR="001C5D39">
        <w:rPr>
          <w:b w:val="0"/>
          <w:sz w:val="24"/>
          <w:szCs w:val="24"/>
        </w:rPr>
        <w:t xml:space="preserve"> Downtown</w:t>
      </w:r>
      <w:proofErr w:type="gramEnd"/>
      <w:r w:rsidR="001C5D39">
        <w:rPr>
          <w:b w:val="0"/>
          <w:sz w:val="24"/>
          <w:szCs w:val="24"/>
        </w:rPr>
        <w:t xml:space="preserve"> </w:t>
      </w:r>
      <w:r w:rsidR="006B5544">
        <w:rPr>
          <w:b w:val="0"/>
          <w:sz w:val="24"/>
          <w:szCs w:val="24"/>
        </w:rPr>
        <w:t>Hotel</w:t>
      </w:r>
      <w:r w:rsidR="001C5D39">
        <w:rPr>
          <w:b w:val="0"/>
          <w:sz w:val="24"/>
          <w:szCs w:val="24"/>
        </w:rPr>
        <w:t>s)</w:t>
      </w:r>
      <w:r w:rsidR="006B5544">
        <w:rPr>
          <w:b w:val="0"/>
          <w:sz w:val="24"/>
          <w:szCs w:val="24"/>
        </w:rPr>
        <w:t xml:space="preserve"> </w:t>
      </w:r>
    </w:p>
    <w:p w14:paraId="6F99D598" w14:textId="4C9C55A0" w:rsidR="00392564" w:rsidRPr="0079632F" w:rsidRDefault="00392564" w:rsidP="007660A2">
      <w:pPr>
        <w:pStyle w:val="BodyText"/>
        <w:numPr>
          <w:ilvl w:val="1"/>
          <w:numId w:val="6"/>
        </w:numPr>
        <w:spacing w:before="2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>Shuttle will run from downtown hotels, Convention Center, and our parking lot from 6:00 am until 1 h</w:t>
      </w:r>
      <w:r w:rsidR="007660A2" w:rsidRPr="0079632F">
        <w:rPr>
          <w:b w:val="0"/>
          <w:sz w:val="24"/>
          <w:szCs w:val="24"/>
        </w:rPr>
        <w:t xml:space="preserve">our after </w:t>
      </w:r>
      <w:r w:rsidR="006B5544">
        <w:rPr>
          <w:b w:val="0"/>
          <w:sz w:val="24"/>
          <w:szCs w:val="24"/>
        </w:rPr>
        <w:t xml:space="preserve">the last event of your conference ends at the Convention Center or downtown hotel. </w:t>
      </w:r>
    </w:p>
    <w:p w14:paraId="0EC0A725" w14:textId="046046B5" w:rsidR="006076A6" w:rsidRPr="00712674" w:rsidRDefault="006076A6" w:rsidP="00E32D01">
      <w:pPr>
        <w:pStyle w:val="Heading2"/>
        <w:spacing w:before="240"/>
      </w:pPr>
      <w:r w:rsidRPr="00712674">
        <w:t>Our Ticketing Service:</w:t>
      </w:r>
    </w:p>
    <w:p w14:paraId="1005A8E0" w14:textId="35D069FD" w:rsidR="006076A6" w:rsidRPr="0079632F" w:rsidRDefault="006076A6" w:rsidP="00E32D01">
      <w:pPr>
        <w:pStyle w:val="BodyText"/>
        <w:numPr>
          <w:ilvl w:val="0"/>
          <w:numId w:val="9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>After your parking reservation, you will receive an email confirmation which guarantees you</w:t>
      </w:r>
      <w:r w:rsidR="006B5544">
        <w:rPr>
          <w:b w:val="0"/>
          <w:sz w:val="24"/>
          <w:szCs w:val="24"/>
        </w:rPr>
        <w:t xml:space="preserve"> a</w:t>
      </w:r>
      <w:r w:rsidRPr="0079632F">
        <w:rPr>
          <w:b w:val="0"/>
          <w:sz w:val="24"/>
          <w:szCs w:val="24"/>
        </w:rPr>
        <w:t xml:space="preserve"> spot</w:t>
      </w:r>
    </w:p>
    <w:p w14:paraId="1A8A7B51" w14:textId="59A4BA39" w:rsidR="006076A6" w:rsidRPr="0079632F" w:rsidRDefault="006076A6" w:rsidP="00E32D01">
      <w:pPr>
        <w:pStyle w:val="BodyText"/>
        <w:numPr>
          <w:ilvl w:val="0"/>
          <w:numId w:val="9"/>
        </w:numPr>
        <w:spacing w:before="0" w:after="0"/>
        <w:rPr>
          <w:b w:val="0"/>
          <w:sz w:val="24"/>
          <w:szCs w:val="24"/>
        </w:rPr>
      </w:pPr>
      <w:r w:rsidRPr="0079632F">
        <w:rPr>
          <w:b w:val="0"/>
          <w:sz w:val="24"/>
          <w:szCs w:val="24"/>
        </w:rPr>
        <w:t>When you arrive at the parking facility you will receive a colored parking pass matching the numbe</w:t>
      </w:r>
      <w:r w:rsidR="0079632F">
        <w:rPr>
          <w:b w:val="0"/>
          <w:sz w:val="24"/>
          <w:szCs w:val="24"/>
        </w:rPr>
        <w:t>r of days you will be staying</w:t>
      </w:r>
    </w:p>
    <w:p w14:paraId="4DA98BE5" w14:textId="77777777" w:rsidR="006076A6" w:rsidRPr="00712674" w:rsidRDefault="006076A6" w:rsidP="00E32D01">
      <w:pPr>
        <w:pStyle w:val="Heading2"/>
        <w:spacing w:before="240"/>
      </w:pPr>
      <w:r w:rsidRPr="00712674">
        <w:t>Helpful Links for your travels:</w:t>
      </w:r>
    </w:p>
    <w:p w14:paraId="54F05181" w14:textId="2155AD44" w:rsidR="00E32D01" w:rsidRDefault="00E32D01" w:rsidP="00E32D01">
      <w:pPr>
        <w:pStyle w:val="Heading3"/>
      </w:pPr>
      <w:r>
        <w:t>Maps</w:t>
      </w:r>
      <w:r w:rsidR="00696005">
        <w:tab/>
      </w:r>
    </w:p>
    <w:p w14:paraId="7C68B63E" w14:textId="2273B4CE" w:rsidR="006076A6" w:rsidRPr="00712674" w:rsidRDefault="00E32D01" w:rsidP="00E32D01">
      <w:pPr>
        <w:pStyle w:val="BodyText"/>
        <w:spacing w:before="20" w:after="0"/>
        <w:rPr>
          <w:sz w:val="24"/>
          <w:szCs w:val="24"/>
        </w:rPr>
      </w:pPr>
      <w:r>
        <w:rPr>
          <w:sz w:val="24"/>
          <w:szCs w:val="24"/>
        </w:rPr>
        <w:tab/>
      </w:r>
      <w:hyperlink r:id="rId11" w:tgtFrame="_blank" w:history="1">
        <w:r w:rsidR="006076A6" w:rsidRPr="00712674">
          <w:rPr>
            <w:rStyle w:val="Hyperlink"/>
            <w:sz w:val="24"/>
            <w:szCs w:val="24"/>
          </w:rPr>
          <w:t>Downtown Restaurants Map</w:t>
        </w:r>
      </w:hyperlink>
    </w:p>
    <w:p w14:paraId="5824517F" w14:textId="7901BA46" w:rsidR="006076A6" w:rsidRDefault="00696005" w:rsidP="00E32D01">
      <w:pPr>
        <w:pStyle w:val="BodyText"/>
        <w:spacing w:before="20" w:after="0"/>
        <w:rPr>
          <w:rStyle w:val="Hyperlink"/>
          <w:sz w:val="24"/>
          <w:szCs w:val="24"/>
        </w:rPr>
      </w:pPr>
      <w:r>
        <w:rPr>
          <w:sz w:val="24"/>
          <w:szCs w:val="24"/>
        </w:rPr>
        <w:tab/>
      </w:r>
      <w:hyperlink r:id="rId12" w:history="1">
        <w:r w:rsidR="00755FAB" w:rsidRPr="00755FAB">
          <w:rPr>
            <w:rStyle w:val="Hyperlink"/>
            <w:sz w:val="22"/>
            <w:szCs w:val="22"/>
          </w:rPr>
          <w:t>file:///C:/Users/helpg/Downloads/VisitIndy_DWTNRestMap100119%20(1).pdf</w:t>
        </w:r>
      </w:hyperlink>
    </w:p>
    <w:p w14:paraId="1118E13E" w14:textId="77777777" w:rsidR="00120B14" w:rsidRPr="00712674" w:rsidRDefault="00120B14" w:rsidP="00E32D01">
      <w:pPr>
        <w:pStyle w:val="BodyText"/>
        <w:spacing w:before="20" w:after="0"/>
        <w:rPr>
          <w:sz w:val="24"/>
          <w:szCs w:val="24"/>
        </w:rPr>
      </w:pPr>
    </w:p>
    <w:p w14:paraId="4BB31A42" w14:textId="4A8A4910" w:rsidR="00A617A1" w:rsidRPr="00712674" w:rsidRDefault="00696005" w:rsidP="00391FDD">
      <w:pPr>
        <w:pStyle w:val="BodyText"/>
        <w:spacing w:before="20" w:after="0"/>
      </w:pPr>
      <w:r>
        <w:rPr>
          <w:sz w:val="24"/>
          <w:szCs w:val="24"/>
        </w:rPr>
        <w:tab/>
      </w:r>
      <w:hyperlink r:id="rId13" w:tgtFrame="_blank" w:history="1">
        <w:r w:rsidR="006076A6" w:rsidRPr="00712674">
          <w:rPr>
            <w:rStyle w:val="Hyperlink"/>
            <w:sz w:val="24"/>
            <w:szCs w:val="24"/>
          </w:rPr>
          <w:t xml:space="preserve">Downtown </w:t>
        </w:r>
        <w:proofErr w:type="spellStart"/>
        <w:r w:rsidR="006076A6" w:rsidRPr="00712674">
          <w:rPr>
            <w:rStyle w:val="Hyperlink"/>
            <w:sz w:val="24"/>
            <w:szCs w:val="24"/>
          </w:rPr>
          <w:t>CVS</w:t>
        </w:r>
      </w:hyperlink>
      <w:r w:rsidR="006076A6" w:rsidRPr="00712674">
        <w:rPr>
          <w:sz w:val="24"/>
          <w:szCs w:val="24"/>
        </w:rPr>
        <w:t>Address</w:t>
      </w:r>
      <w:proofErr w:type="spellEnd"/>
      <w:r w:rsidR="006076A6" w:rsidRPr="00712674">
        <w:rPr>
          <w:sz w:val="24"/>
          <w:szCs w:val="24"/>
        </w:rPr>
        <w:t>:</w:t>
      </w:r>
      <w:r w:rsidR="00391FDD">
        <w:rPr>
          <w:sz w:val="24"/>
          <w:szCs w:val="24"/>
        </w:rPr>
        <w:t xml:space="preserve"> </w:t>
      </w:r>
      <w:hyperlink r:id="rId14" w:history="1">
        <w:r w:rsidR="006076A6" w:rsidRPr="00712674">
          <w:rPr>
            <w:rStyle w:val="Hyperlink"/>
            <w:sz w:val="24"/>
            <w:szCs w:val="24"/>
          </w:rPr>
          <w:t>175 N Illinois St, Indianapolis, IN 46204</w:t>
        </w:r>
      </w:hyperlink>
      <w:r>
        <w:rPr>
          <w:sz w:val="24"/>
          <w:szCs w:val="24"/>
        </w:rPr>
        <w:tab/>
      </w:r>
      <w:r w:rsidR="006076A6" w:rsidRPr="00712674">
        <w:rPr>
          <w:sz w:val="24"/>
          <w:szCs w:val="24"/>
        </w:rPr>
        <w:t>Phone:</w:t>
      </w:r>
      <w:r w:rsidR="00E32D01">
        <w:rPr>
          <w:sz w:val="24"/>
          <w:szCs w:val="24"/>
        </w:rPr>
        <w:tab/>
      </w:r>
      <w:r w:rsidR="006076A6" w:rsidRPr="00712674">
        <w:rPr>
          <w:sz w:val="24"/>
          <w:szCs w:val="24"/>
        </w:rPr>
        <w:t>(317) 636-6664</w:t>
      </w:r>
    </w:p>
    <w:sectPr w:rsidR="00A617A1" w:rsidRPr="00712674" w:rsidSect="00E32D01">
      <w:headerReference w:type="default" r:id="rId15"/>
      <w:footerReference w:type="default" r:id="rId16"/>
      <w:pgSz w:w="12240" w:h="15840"/>
      <w:pgMar w:top="17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C436" w14:textId="77777777" w:rsidR="0064101F" w:rsidRDefault="0064101F" w:rsidP="00712674">
      <w:pPr>
        <w:spacing w:before="0" w:after="0" w:line="240" w:lineRule="auto"/>
      </w:pPr>
      <w:r>
        <w:separator/>
      </w:r>
    </w:p>
  </w:endnote>
  <w:endnote w:type="continuationSeparator" w:id="0">
    <w:p w14:paraId="5B164C9D" w14:textId="77777777" w:rsidR="0064101F" w:rsidRDefault="0064101F" w:rsidP="007126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FF49" w14:textId="77777777" w:rsidR="00712674" w:rsidRPr="00712674" w:rsidRDefault="00712674" w:rsidP="004E2B2F">
    <w:pPr>
      <w:spacing w:before="152" w:after="0" w:line="240" w:lineRule="auto"/>
      <w:jc w:val="center"/>
      <w:rPr>
        <w:b/>
        <w:sz w:val="24"/>
        <w:szCs w:val="24"/>
      </w:rPr>
    </w:pPr>
    <w:r w:rsidRPr="00712674">
      <w:rPr>
        <w:b/>
        <w:sz w:val="24"/>
        <w:szCs w:val="24"/>
        <w:u w:val="single"/>
      </w:rPr>
      <w:t>CONTACT US</w:t>
    </w:r>
    <w:r w:rsidRPr="00712674">
      <w:rPr>
        <w:b/>
        <w:sz w:val="24"/>
        <w:szCs w:val="24"/>
      </w:rPr>
      <w:t>:</w:t>
    </w:r>
  </w:p>
  <w:p w14:paraId="50C45FB9" w14:textId="16910E7C" w:rsidR="00712674" w:rsidRPr="00712674" w:rsidRDefault="00712674" w:rsidP="004E2B2F">
    <w:pPr>
      <w:spacing w:before="4" w:after="0" w:line="240" w:lineRule="auto"/>
      <w:jc w:val="center"/>
      <w:rPr>
        <w:b/>
        <w:bCs/>
        <w:sz w:val="22"/>
      </w:rPr>
    </w:pPr>
    <w:r w:rsidRPr="00712674">
      <w:rPr>
        <w:b/>
        <w:bCs/>
        <w:sz w:val="22"/>
      </w:rPr>
      <w:t xml:space="preserve">(317) 737-2036 or 1-877-2GO-PARK </w:t>
    </w:r>
    <w:r w:rsidRPr="00712674">
      <w:rPr>
        <w:b/>
        <w:bCs/>
        <w:sz w:val="22"/>
      </w:rPr>
      <w:sym w:font="Wingdings" w:char="F073"/>
    </w:r>
    <w:r w:rsidRPr="00712674">
      <w:rPr>
        <w:b/>
        <w:bCs/>
        <w:sz w:val="22"/>
      </w:rPr>
      <w:t xml:space="preserve"> </w:t>
    </w:r>
    <w:hyperlink r:id="rId1" w:history="1">
      <w:r w:rsidRPr="00712674">
        <w:rPr>
          <w:rStyle w:val="Hyperlink"/>
          <w:b/>
          <w:bCs/>
          <w:sz w:val="22"/>
        </w:rPr>
        <w:t>gatetenevents@gmail.com</w:t>
      </w:r>
    </w:hyperlink>
    <w:r w:rsidRPr="00712674">
      <w:rPr>
        <w:b/>
        <w:bCs/>
        <w:sz w:val="22"/>
      </w:rPr>
      <w:t xml:space="preserve"> </w:t>
    </w:r>
    <w:r w:rsidRPr="00712674">
      <w:rPr>
        <w:b/>
        <w:bCs/>
        <w:sz w:val="22"/>
      </w:rPr>
      <w:sym w:font="Wingdings" w:char="F073"/>
    </w:r>
    <w:r w:rsidRPr="00712674">
      <w:rPr>
        <w:b/>
        <w:bCs/>
        <w:sz w:val="22"/>
      </w:rPr>
      <w:t xml:space="preserve"> 345 W McCarty St Indianapolis, IN 46225</w:t>
    </w:r>
  </w:p>
  <w:p w14:paraId="41F6C5BB" w14:textId="61474C7E" w:rsidR="003845DD" w:rsidRDefault="00055FB9" w:rsidP="003845DD">
    <w:hyperlink r:id="rId2" w:history="1">
      <w:r w:rsidR="004944E0" w:rsidRPr="003845DD">
        <w:rPr>
          <w:rStyle w:val="Hyperlink"/>
          <w:sz w:val="28"/>
          <w:szCs w:val="28"/>
        </w:rPr>
        <w:t>http://www.gatetenevents.com</w:t>
      </w:r>
    </w:hyperlink>
    <w:r w:rsidR="003845DD">
      <w:rPr>
        <w:sz w:val="32"/>
        <w:szCs w:val="24"/>
      </w:rPr>
      <w:t xml:space="preserve">                 </w:t>
    </w:r>
    <w:r w:rsidR="004944E0" w:rsidRPr="00467146">
      <w:rPr>
        <w:color w:val="FF0000"/>
        <w:sz w:val="22"/>
        <w:szCs w:val="24"/>
      </w:rPr>
      <w:t>YouTube</w:t>
    </w:r>
    <w:r w:rsidR="00467146" w:rsidRPr="00467146">
      <w:rPr>
        <w:color w:val="FF0000"/>
        <w:sz w:val="22"/>
        <w:szCs w:val="24"/>
      </w:rPr>
      <w:t xml:space="preserve"> Parking Direc</w:t>
    </w:r>
    <w:r w:rsidR="003845DD">
      <w:rPr>
        <w:color w:val="FF0000"/>
        <w:sz w:val="22"/>
        <w:szCs w:val="24"/>
      </w:rPr>
      <w:t xml:space="preserve">tions: </w:t>
    </w:r>
    <w:hyperlink r:id="rId3" w:history="1">
      <w:r w:rsidR="003845DD" w:rsidRPr="003845DD">
        <w:rPr>
          <w:rStyle w:val="Hyperlink"/>
          <w:sz w:val="28"/>
          <w:szCs w:val="28"/>
        </w:rPr>
        <w:t>https://www.youtube.com/watch?v=JINHeLckhhw</w:t>
      </w:r>
    </w:hyperlink>
    <w:r w:rsidR="003845DD">
      <w:t xml:space="preserve">  </w:t>
    </w:r>
  </w:p>
  <w:p w14:paraId="71506EFD" w14:textId="073D8BD2" w:rsidR="00712674" w:rsidRPr="004944E0" w:rsidRDefault="00712674" w:rsidP="004E2B2F">
    <w:pPr>
      <w:pStyle w:val="BodyText"/>
      <w:spacing w:before="9" w:after="0" w:line="240" w:lineRule="auto"/>
      <w:rPr>
        <w:color w:val="167AC6"/>
        <w:sz w:val="24"/>
        <w:szCs w:val="24"/>
        <w:u w:val="single" w:color="167AC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CF36" w14:textId="77777777" w:rsidR="0064101F" w:rsidRDefault="0064101F" w:rsidP="00712674">
      <w:pPr>
        <w:spacing w:before="0" w:after="0" w:line="240" w:lineRule="auto"/>
      </w:pPr>
      <w:r>
        <w:separator/>
      </w:r>
    </w:p>
  </w:footnote>
  <w:footnote w:type="continuationSeparator" w:id="0">
    <w:p w14:paraId="056D7A8A" w14:textId="77777777" w:rsidR="0064101F" w:rsidRDefault="0064101F" w:rsidP="007126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27171" w14:textId="595B712E" w:rsidR="00712674" w:rsidRDefault="00712674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allowOverlap="1" wp14:anchorId="2411C542" wp14:editId="07B89FB6">
          <wp:simplePos x="0" y="0"/>
          <wp:positionH relativeFrom="page">
            <wp:posOffset>6505575</wp:posOffset>
          </wp:positionH>
          <wp:positionV relativeFrom="paragraph">
            <wp:posOffset>-238125</wp:posOffset>
          </wp:positionV>
          <wp:extent cx="1095375" cy="752475"/>
          <wp:effectExtent l="0" t="0" r="9525" b="9525"/>
          <wp:wrapNone/>
          <wp:docPr id="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20BD"/>
    <w:multiLevelType w:val="hybridMultilevel"/>
    <w:tmpl w:val="4A62E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0086C"/>
    <w:multiLevelType w:val="multilevel"/>
    <w:tmpl w:val="756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F6379"/>
    <w:multiLevelType w:val="hybridMultilevel"/>
    <w:tmpl w:val="E78E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5C5"/>
    <w:multiLevelType w:val="hybridMultilevel"/>
    <w:tmpl w:val="A26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267"/>
    <w:multiLevelType w:val="hybridMultilevel"/>
    <w:tmpl w:val="E5AEE834"/>
    <w:lvl w:ilvl="0" w:tplc="C7BC068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C2C2C"/>
        <w:w w:val="97"/>
        <w:sz w:val="20"/>
        <w:szCs w:val="20"/>
      </w:rPr>
    </w:lvl>
    <w:lvl w:ilvl="1" w:tplc="EEA0F754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0DE08A12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766251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8CA4EF62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21A4EA26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3FE4768C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4BF8ED30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01E03EB8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5" w15:restartNumberingAfterBreak="0">
    <w:nsid w:val="417B3FC6"/>
    <w:multiLevelType w:val="hybridMultilevel"/>
    <w:tmpl w:val="D840BAF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4F8E4354"/>
    <w:multiLevelType w:val="hybridMultilevel"/>
    <w:tmpl w:val="4DAC102A"/>
    <w:lvl w:ilvl="0" w:tplc="5D0AA62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2C2C2C"/>
        <w:w w:val="97"/>
        <w:sz w:val="20"/>
        <w:szCs w:val="20"/>
      </w:rPr>
    </w:lvl>
    <w:lvl w:ilvl="1" w:tplc="1B24951E">
      <w:numFmt w:val="bullet"/>
      <w:lvlText w:val="•"/>
      <w:lvlJc w:val="left"/>
      <w:pPr>
        <w:ind w:left="2088" w:hanging="360"/>
      </w:pPr>
      <w:rPr>
        <w:rFonts w:hint="default"/>
      </w:rPr>
    </w:lvl>
    <w:lvl w:ilvl="2" w:tplc="188AC618"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2F703098"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A45E1BB4"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27B822D2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4A10B0D2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E196F50C"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5C106CA6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7" w15:restartNumberingAfterBreak="0">
    <w:nsid w:val="5C601CD3"/>
    <w:multiLevelType w:val="hybridMultilevel"/>
    <w:tmpl w:val="EACC1226"/>
    <w:lvl w:ilvl="0" w:tplc="8A7C1AD2">
      <w:start w:val="2"/>
      <w:numFmt w:val="decimal"/>
      <w:lvlText w:val="%1"/>
      <w:lvlJc w:val="left"/>
      <w:pPr>
        <w:ind w:left="1216" w:hanging="202"/>
        <w:jc w:val="right"/>
      </w:pPr>
      <w:rPr>
        <w:rFonts w:hint="default"/>
        <w:b/>
        <w:bCs/>
        <w:w w:val="99"/>
      </w:rPr>
    </w:lvl>
    <w:lvl w:ilvl="1" w:tplc="4EBC0728">
      <w:numFmt w:val="bullet"/>
      <w:lvlText w:val="•"/>
      <w:lvlJc w:val="left"/>
      <w:pPr>
        <w:ind w:left="1474" w:hanging="202"/>
      </w:pPr>
      <w:rPr>
        <w:rFonts w:hint="default"/>
      </w:rPr>
    </w:lvl>
    <w:lvl w:ilvl="2" w:tplc="0B588D6A">
      <w:numFmt w:val="bullet"/>
      <w:lvlText w:val="•"/>
      <w:lvlJc w:val="left"/>
      <w:pPr>
        <w:ind w:left="1728" w:hanging="202"/>
      </w:pPr>
      <w:rPr>
        <w:rFonts w:hint="default"/>
      </w:rPr>
    </w:lvl>
    <w:lvl w:ilvl="3" w:tplc="7E76DFD2">
      <w:numFmt w:val="bullet"/>
      <w:lvlText w:val="•"/>
      <w:lvlJc w:val="left"/>
      <w:pPr>
        <w:ind w:left="1982" w:hanging="202"/>
      </w:pPr>
      <w:rPr>
        <w:rFonts w:hint="default"/>
      </w:rPr>
    </w:lvl>
    <w:lvl w:ilvl="4" w:tplc="367826D4">
      <w:numFmt w:val="bullet"/>
      <w:lvlText w:val="•"/>
      <w:lvlJc w:val="left"/>
      <w:pPr>
        <w:ind w:left="2237" w:hanging="202"/>
      </w:pPr>
      <w:rPr>
        <w:rFonts w:hint="default"/>
      </w:rPr>
    </w:lvl>
    <w:lvl w:ilvl="5" w:tplc="19948E1E">
      <w:numFmt w:val="bullet"/>
      <w:lvlText w:val="•"/>
      <w:lvlJc w:val="left"/>
      <w:pPr>
        <w:ind w:left="2491" w:hanging="202"/>
      </w:pPr>
      <w:rPr>
        <w:rFonts w:hint="default"/>
      </w:rPr>
    </w:lvl>
    <w:lvl w:ilvl="6" w:tplc="A9AA6392">
      <w:numFmt w:val="bullet"/>
      <w:lvlText w:val="•"/>
      <w:lvlJc w:val="left"/>
      <w:pPr>
        <w:ind w:left="2745" w:hanging="202"/>
      </w:pPr>
      <w:rPr>
        <w:rFonts w:hint="default"/>
      </w:rPr>
    </w:lvl>
    <w:lvl w:ilvl="7" w:tplc="4DF647DE">
      <w:numFmt w:val="bullet"/>
      <w:lvlText w:val="•"/>
      <w:lvlJc w:val="left"/>
      <w:pPr>
        <w:ind w:left="3000" w:hanging="202"/>
      </w:pPr>
      <w:rPr>
        <w:rFonts w:hint="default"/>
      </w:rPr>
    </w:lvl>
    <w:lvl w:ilvl="8" w:tplc="A552E1B2">
      <w:numFmt w:val="bullet"/>
      <w:lvlText w:val="•"/>
      <w:lvlJc w:val="left"/>
      <w:pPr>
        <w:ind w:left="3254" w:hanging="202"/>
      </w:pPr>
      <w:rPr>
        <w:rFonts w:hint="default"/>
      </w:rPr>
    </w:lvl>
  </w:abstractNum>
  <w:abstractNum w:abstractNumId="8" w15:restartNumberingAfterBreak="0">
    <w:nsid w:val="65570908"/>
    <w:multiLevelType w:val="hybridMultilevel"/>
    <w:tmpl w:val="DDE4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A1"/>
    <w:rsid w:val="000502C4"/>
    <w:rsid w:val="00055FB9"/>
    <w:rsid w:val="00056F15"/>
    <w:rsid w:val="00081C4F"/>
    <w:rsid w:val="00084287"/>
    <w:rsid w:val="000B1C9A"/>
    <w:rsid w:val="00120B14"/>
    <w:rsid w:val="00134E92"/>
    <w:rsid w:val="001419CF"/>
    <w:rsid w:val="00142DBB"/>
    <w:rsid w:val="00172455"/>
    <w:rsid w:val="001A7147"/>
    <w:rsid w:val="001C566C"/>
    <w:rsid w:val="001C5D39"/>
    <w:rsid w:val="00222E4B"/>
    <w:rsid w:val="002D6CA6"/>
    <w:rsid w:val="00300659"/>
    <w:rsid w:val="0033006D"/>
    <w:rsid w:val="003308FA"/>
    <w:rsid w:val="003845DD"/>
    <w:rsid w:val="00391FDD"/>
    <w:rsid w:val="00392564"/>
    <w:rsid w:val="00396CDF"/>
    <w:rsid w:val="003C3648"/>
    <w:rsid w:val="003C4D52"/>
    <w:rsid w:val="003F2FAF"/>
    <w:rsid w:val="00420D48"/>
    <w:rsid w:val="00442CB7"/>
    <w:rsid w:val="00467146"/>
    <w:rsid w:val="00467A80"/>
    <w:rsid w:val="00474BEF"/>
    <w:rsid w:val="00485275"/>
    <w:rsid w:val="00486F1A"/>
    <w:rsid w:val="004944E0"/>
    <w:rsid w:val="004D631B"/>
    <w:rsid w:val="004E2B2F"/>
    <w:rsid w:val="005A063A"/>
    <w:rsid w:val="006076A6"/>
    <w:rsid w:val="00607B8E"/>
    <w:rsid w:val="0064101F"/>
    <w:rsid w:val="0065330B"/>
    <w:rsid w:val="00671D06"/>
    <w:rsid w:val="006743DA"/>
    <w:rsid w:val="00685CAD"/>
    <w:rsid w:val="00696005"/>
    <w:rsid w:val="006B5544"/>
    <w:rsid w:val="00712674"/>
    <w:rsid w:val="0072623D"/>
    <w:rsid w:val="00735BEC"/>
    <w:rsid w:val="007412BA"/>
    <w:rsid w:val="00755FAB"/>
    <w:rsid w:val="007608BF"/>
    <w:rsid w:val="007660A2"/>
    <w:rsid w:val="0079632F"/>
    <w:rsid w:val="007C6182"/>
    <w:rsid w:val="007E7841"/>
    <w:rsid w:val="007F6152"/>
    <w:rsid w:val="00812EED"/>
    <w:rsid w:val="00827ACC"/>
    <w:rsid w:val="0088097B"/>
    <w:rsid w:val="008819BF"/>
    <w:rsid w:val="00892AAE"/>
    <w:rsid w:val="008B116F"/>
    <w:rsid w:val="008E15FA"/>
    <w:rsid w:val="00915A89"/>
    <w:rsid w:val="009B08B9"/>
    <w:rsid w:val="009E127A"/>
    <w:rsid w:val="00A37E73"/>
    <w:rsid w:val="00A617A1"/>
    <w:rsid w:val="00A63092"/>
    <w:rsid w:val="00B52141"/>
    <w:rsid w:val="00B74E65"/>
    <w:rsid w:val="00BA70FB"/>
    <w:rsid w:val="00C04985"/>
    <w:rsid w:val="00C11F51"/>
    <w:rsid w:val="00CD2EAE"/>
    <w:rsid w:val="00D2395F"/>
    <w:rsid w:val="00D33BDA"/>
    <w:rsid w:val="00D66154"/>
    <w:rsid w:val="00D72BC0"/>
    <w:rsid w:val="00D77469"/>
    <w:rsid w:val="00D921D9"/>
    <w:rsid w:val="00DA3835"/>
    <w:rsid w:val="00DC262B"/>
    <w:rsid w:val="00DF0822"/>
    <w:rsid w:val="00E32D01"/>
    <w:rsid w:val="00E60883"/>
    <w:rsid w:val="00EE457F"/>
    <w:rsid w:val="00EF0136"/>
    <w:rsid w:val="00F263DE"/>
    <w:rsid w:val="00F32679"/>
    <w:rsid w:val="00F44C17"/>
    <w:rsid w:val="00F461B1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740778"/>
  <w15:docId w15:val="{36E06749-31C7-42A5-8BFF-575169A2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287"/>
  </w:style>
  <w:style w:type="paragraph" w:styleId="Heading1">
    <w:name w:val="heading 1"/>
    <w:basedOn w:val="Normal"/>
    <w:next w:val="Normal"/>
    <w:link w:val="Heading1Char"/>
    <w:uiPriority w:val="9"/>
    <w:qFormat/>
    <w:rsid w:val="0008428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28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28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28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28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28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28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2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2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apple-converted-space">
    <w:name w:val="apple-converted-space"/>
    <w:basedOn w:val="DefaultParagraphFont"/>
    <w:rsid w:val="00467A80"/>
  </w:style>
  <w:style w:type="character" w:styleId="Hyperlink">
    <w:name w:val="Hyperlink"/>
    <w:basedOn w:val="DefaultParagraphFont"/>
    <w:uiPriority w:val="99"/>
    <w:unhideWhenUsed/>
    <w:rsid w:val="00467A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B9"/>
    <w:rPr>
      <w:rFonts w:ascii="Segoe UI" w:eastAsia="Franklin Gothic Dem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08B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4287"/>
    <w:rPr>
      <w:caps/>
      <w:color w:val="243F60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4D631B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2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74"/>
    <w:rPr>
      <w:rFonts w:ascii="Franklin Gothic Demi" w:eastAsia="Franklin Gothic Demi" w:hAnsi="Franklin Gothic Demi" w:cs="Franklin Gothic Demi"/>
    </w:rPr>
  </w:style>
  <w:style w:type="paragraph" w:styleId="Footer">
    <w:name w:val="footer"/>
    <w:basedOn w:val="Normal"/>
    <w:link w:val="FooterChar"/>
    <w:uiPriority w:val="99"/>
    <w:unhideWhenUsed/>
    <w:rsid w:val="00712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74"/>
    <w:rPr>
      <w:rFonts w:ascii="Franklin Gothic Demi" w:eastAsia="Franklin Gothic Demi" w:hAnsi="Franklin Gothic Demi" w:cs="Franklin Gothic Demi"/>
    </w:rPr>
  </w:style>
  <w:style w:type="paragraph" w:styleId="Title">
    <w:name w:val="Title"/>
    <w:basedOn w:val="Normal"/>
    <w:next w:val="Normal"/>
    <w:link w:val="TitleChar"/>
    <w:uiPriority w:val="10"/>
    <w:qFormat/>
    <w:rsid w:val="0008428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28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428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84287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28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28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28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28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2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28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287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2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428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4287"/>
    <w:rPr>
      <w:b/>
      <w:bCs/>
    </w:rPr>
  </w:style>
  <w:style w:type="character" w:styleId="Emphasis">
    <w:name w:val="Emphasis"/>
    <w:uiPriority w:val="20"/>
    <w:qFormat/>
    <w:rsid w:val="00084287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0842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428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428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28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28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8428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8428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8428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8428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8428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845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cdn1.visitindy.com/map/VisitIndy_DWTNRestMap0826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helpg\Downloads\VisitIndy_DWTNRestMap100119%20(1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n1.visitindy.com/map/VisitIndy_DWTNRestMap0826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wntownindyeve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INHeLckhhw" TargetMode="External"/><Relationship Id="rId14" Type="http://schemas.openxmlformats.org/officeDocument/2006/relationships/hyperlink" Target="https://maps.google.com/?q=175+N+Illinois+St,+Indianapolis,+IN+46204&amp;entry=gmail&amp;source=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JINHeLckhhw" TargetMode="External"/><Relationship Id="rId2" Type="http://schemas.openxmlformats.org/officeDocument/2006/relationships/hyperlink" Target="http://www.gatetenevents.com" TargetMode="External"/><Relationship Id="rId1" Type="http://schemas.openxmlformats.org/officeDocument/2006/relationships/hyperlink" Target="mailto:gateteneven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A56A-D911-4EB1-9752-2AA353DA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Berry</dc:creator>
  <cp:lastModifiedBy>Eichhorn.Brie Anne</cp:lastModifiedBy>
  <cp:revision>3</cp:revision>
  <cp:lastPrinted>2017-10-05T20:17:00Z</cp:lastPrinted>
  <dcterms:created xsi:type="dcterms:W3CDTF">2019-12-05T20:31:00Z</dcterms:created>
  <dcterms:modified xsi:type="dcterms:W3CDTF">2019-12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6T00:00:00Z</vt:filetime>
  </property>
</Properties>
</file>